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3241A" w14:textId="77777777" w:rsidR="007861B7" w:rsidRPr="007861B7" w:rsidRDefault="007861B7" w:rsidP="007861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861B7">
        <w:rPr>
          <w:rFonts w:ascii="Times New Roman" w:eastAsia="Times New Roman" w:hAnsi="Times New Roman" w:cs="Times New Roman"/>
          <w:b/>
          <w:bCs/>
          <w:sz w:val="36"/>
          <w:szCs w:val="36"/>
        </w:rPr>
        <w:t>Objective</w:t>
      </w:r>
    </w:p>
    <w:p w14:paraId="0CACC101" w14:textId="77777777" w:rsidR="007861B7" w:rsidRDefault="007861B7" w:rsidP="00786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>Create a Python program (</w:t>
      </w:r>
      <w:r w:rsidRPr="007861B7">
        <w:rPr>
          <w:rFonts w:ascii="Courier New" w:eastAsia="Times New Roman" w:hAnsi="Courier New" w:cs="Courier New"/>
          <w:sz w:val="20"/>
          <w:szCs w:val="20"/>
        </w:rPr>
        <w:t>autograder.py</w:t>
      </w:r>
      <w:r w:rsidRPr="007861B7">
        <w:rPr>
          <w:rFonts w:ascii="Times New Roman" w:eastAsia="Times New Roman" w:hAnsi="Times New Roman" w:cs="Times New Roman"/>
          <w:sz w:val="24"/>
          <w:szCs w:val="24"/>
        </w:rPr>
        <w:t xml:space="preserve">) that grades Python files based on </w:t>
      </w:r>
      <w:r w:rsidRPr="007861B7">
        <w:rPr>
          <w:rFonts w:ascii="Times New Roman" w:eastAsia="Times New Roman" w:hAnsi="Times New Roman" w:cs="Times New Roman"/>
          <w:b/>
          <w:bCs/>
          <w:sz w:val="24"/>
          <w:szCs w:val="24"/>
        </w:rPr>
        <w:t>structure, comments, function usage, variable usage, and program output</w:t>
      </w:r>
      <w:r w:rsidRPr="007861B7">
        <w:rPr>
          <w:rFonts w:ascii="Times New Roman" w:eastAsia="Times New Roman" w:hAnsi="Times New Roman" w:cs="Times New Roman"/>
          <w:sz w:val="24"/>
          <w:szCs w:val="24"/>
        </w:rPr>
        <w:t xml:space="preserve">. Your grader should produce a </w:t>
      </w:r>
      <w:r w:rsidRPr="007861B7">
        <w:rPr>
          <w:rFonts w:ascii="Times New Roman" w:eastAsia="Times New Roman" w:hAnsi="Times New Roman" w:cs="Times New Roman"/>
          <w:b/>
          <w:bCs/>
          <w:sz w:val="24"/>
          <w:szCs w:val="24"/>
        </w:rPr>
        <w:t>rubric table with scores and feedback</w:t>
      </w:r>
      <w:r w:rsidRPr="007861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7508BF" w14:textId="77777777" w:rsidR="002E2184" w:rsidRPr="007861B7" w:rsidRDefault="002E2184" w:rsidP="007861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32"/>
          <w:szCs w:val="24"/>
        </w:rPr>
      </w:pPr>
      <w:r w:rsidRPr="002E2184">
        <w:rPr>
          <w:b/>
          <w:sz w:val="28"/>
        </w:rPr>
        <w:t xml:space="preserve">You are </w:t>
      </w:r>
      <w:r w:rsidRPr="002E2184">
        <w:rPr>
          <w:b/>
          <w:bCs/>
          <w:color w:val="C00000"/>
          <w:sz w:val="28"/>
        </w:rPr>
        <w:t xml:space="preserve">NOT </w:t>
      </w:r>
      <w:r w:rsidRPr="002E2184">
        <w:rPr>
          <w:b/>
          <w:bCs/>
          <w:sz w:val="28"/>
        </w:rPr>
        <w:t>allowed</w:t>
      </w:r>
      <w:r w:rsidRPr="002E2184">
        <w:rPr>
          <w:b/>
          <w:sz w:val="28"/>
        </w:rPr>
        <w:t xml:space="preserve"> to use </w:t>
      </w:r>
      <w:proofErr w:type="spellStart"/>
      <w:r w:rsidRPr="002E2184">
        <w:rPr>
          <w:b/>
          <w:color w:val="FF0000"/>
          <w:sz w:val="28"/>
        </w:rPr>
        <w:t>unittest</w:t>
      </w:r>
      <w:proofErr w:type="spellEnd"/>
      <w:r w:rsidRPr="002E2184">
        <w:rPr>
          <w:b/>
          <w:color w:val="FF0000"/>
          <w:sz w:val="28"/>
        </w:rPr>
        <w:t xml:space="preserve">, </w:t>
      </w:r>
      <w:proofErr w:type="spellStart"/>
      <w:r w:rsidRPr="002E2184">
        <w:rPr>
          <w:b/>
          <w:color w:val="FF0000"/>
          <w:sz w:val="28"/>
        </w:rPr>
        <w:t>doctest</w:t>
      </w:r>
      <w:proofErr w:type="spellEnd"/>
      <w:r w:rsidRPr="002E2184">
        <w:rPr>
          <w:b/>
          <w:color w:val="FF0000"/>
          <w:sz w:val="28"/>
        </w:rPr>
        <w:t xml:space="preserve">, or assert </w:t>
      </w:r>
      <w:r w:rsidRPr="002E2184">
        <w:rPr>
          <w:b/>
          <w:sz w:val="28"/>
        </w:rPr>
        <w:t>statements on this assignment.</w:t>
      </w:r>
    </w:p>
    <w:p w14:paraId="56DD68DE" w14:textId="77777777" w:rsidR="007861B7" w:rsidRDefault="00000000" w:rsidP="00786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2504F30">
          <v:rect id="_x0000_i1025" style="width:0;height:1.5pt" o:hralign="center" o:hrstd="t" o:hr="t" fillcolor="#a0a0a0" stroked="f"/>
        </w:pict>
      </w:r>
    </w:p>
    <w:p w14:paraId="070CF28E" w14:textId="77777777" w:rsidR="00744E18" w:rsidRDefault="00744E18" w:rsidP="00786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C1E643" w14:textId="77777777" w:rsidR="002E2184" w:rsidRPr="002E2184" w:rsidRDefault="002E2184" w:rsidP="002E218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E2184">
        <w:rPr>
          <w:rFonts w:ascii="Times New Roman" w:eastAsia="Times New Roman" w:hAnsi="Times New Roman" w:cs="Times New Roman"/>
          <w:b/>
          <w:bCs/>
          <w:sz w:val="36"/>
          <w:szCs w:val="36"/>
        </w:rPr>
        <w:t>Programs to Grade:</w:t>
      </w:r>
    </w:p>
    <w:p w14:paraId="27AB666B" w14:textId="05CB3EA8" w:rsidR="002E2184" w:rsidRDefault="002E2184" w:rsidP="002E218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184">
        <w:rPr>
          <w:rFonts w:ascii="Times New Roman" w:eastAsia="Times New Roman" w:hAnsi="Times New Roman" w:cs="Times New Roman"/>
          <w:b/>
          <w:bCs/>
          <w:sz w:val="24"/>
          <w:szCs w:val="24"/>
        </w:rPr>
        <w:t>Program 1:</w:t>
      </w:r>
      <w:r w:rsidRPr="002E2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find  </w:t>
      </w:r>
      <w:r w:rsidRPr="002E2184">
        <w:rPr>
          <w:rFonts w:ascii="Times New Roman" w:eastAsia="Times New Roman" w:hAnsi="Times New Roman" w:cs="Times New Roman"/>
          <w:i/>
          <w:sz w:val="24"/>
          <w:szCs w:val="24"/>
        </w:rPr>
        <w:t>program1.zi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inked on assignment instructions on canvas. </w:t>
      </w:r>
      <w:r w:rsidR="00407FA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zipped folder contains the </w:t>
      </w:r>
      <w:r w:rsidR="00407FA9">
        <w:rPr>
          <w:rFonts w:ascii="Times New Roman" w:eastAsia="Times New Roman" w:hAnsi="Times New Roman" w:cs="Times New Roman"/>
          <w:sz w:val="24"/>
          <w:szCs w:val="24"/>
        </w:rPr>
        <w:t xml:space="preserve">solution file plus correct and incorrect </w:t>
      </w:r>
      <w:proofErr w:type="gramStart"/>
      <w:r w:rsidR="00407FA9">
        <w:rPr>
          <w:rFonts w:ascii="Times New Roman" w:eastAsia="Times New Roman" w:hAnsi="Times New Roman" w:cs="Times New Roman"/>
          <w:sz w:val="24"/>
          <w:szCs w:val="24"/>
        </w:rPr>
        <w:t>submissions ,</w:t>
      </w:r>
      <w:proofErr w:type="gramEnd"/>
      <w:r w:rsidR="00407FA9">
        <w:rPr>
          <w:rFonts w:ascii="Times New Roman" w:eastAsia="Times New Roman" w:hAnsi="Times New Roman" w:cs="Times New Roman"/>
          <w:sz w:val="24"/>
          <w:szCs w:val="24"/>
        </w:rPr>
        <w:t xml:space="preserve"> examples shown below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584D4AF" w14:textId="77777777" w:rsidR="002E2184" w:rsidRPr="002E2184" w:rsidRDefault="002E2184" w:rsidP="002E218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184">
        <w:rPr>
          <w:rFonts w:ascii="Times New Roman" w:eastAsia="Times New Roman" w:hAnsi="Times New Roman" w:cs="Times New Roman"/>
          <w:bCs/>
          <w:sz w:val="24"/>
          <w:szCs w:val="24"/>
        </w:rPr>
        <w:t>program1_solution.py</w:t>
      </w:r>
    </w:p>
    <w:p w14:paraId="03E03829" w14:textId="77777777" w:rsidR="002E2184" w:rsidRDefault="002E2184" w:rsidP="002E218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1_stu_incorrect1.py</w:t>
      </w:r>
    </w:p>
    <w:p w14:paraId="4BD736AA" w14:textId="77777777" w:rsidR="002E2184" w:rsidRDefault="002E2184" w:rsidP="002E218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1_stu_incorrect2.py</w:t>
      </w:r>
    </w:p>
    <w:p w14:paraId="1A58F353" w14:textId="77777777" w:rsidR="002E2184" w:rsidRDefault="002E2184" w:rsidP="002E218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1_stu_incorrect3.py</w:t>
      </w:r>
    </w:p>
    <w:p w14:paraId="617B6947" w14:textId="77777777" w:rsidR="002E2184" w:rsidRPr="002E2184" w:rsidRDefault="002E2184" w:rsidP="002E218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1_stu_correct.py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682B67D" w14:textId="4E077E2E" w:rsidR="002E2184" w:rsidRDefault="002E2184" w:rsidP="002E218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184">
        <w:rPr>
          <w:rFonts w:ascii="Times New Roman" w:eastAsia="Times New Roman" w:hAnsi="Times New Roman" w:cs="Times New Roman"/>
          <w:b/>
          <w:bCs/>
          <w:sz w:val="24"/>
          <w:szCs w:val="24"/>
        </w:rPr>
        <w:t>Program 2:</w:t>
      </w:r>
      <w:r w:rsidRPr="002E21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find  </w:t>
      </w:r>
      <w:r w:rsidRPr="002E2184">
        <w:rPr>
          <w:rFonts w:ascii="Times New Roman" w:eastAsia="Times New Roman" w:hAnsi="Times New Roman" w:cs="Times New Roman"/>
          <w:i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2</w:t>
      </w:r>
      <w:r w:rsidRPr="002E2184">
        <w:rPr>
          <w:rFonts w:ascii="Times New Roman" w:eastAsia="Times New Roman" w:hAnsi="Times New Roman" w:cs="Times New Roman"/>
          <w:i/>
          <w:sz w:val="24"/>
          <w:szCs w:val="24"/>
        </w:rPr>
        <w:t>.zi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linked on assignment instructions on canvas. </w:t>
      </w:r>
      <w:r w:rsidR="00407FA9">
        <w:rPr>
          <w:rFonts w:ascii="Times New Roman" w:eastAsia="Times New Roman" w:hAnsi="Times New Roman" w:cs="Times New Roman"/>
          <w:sz w:val="24"/>
          <w:szCs w:val="24"/>
        </w:rPr>
        <w:t xml:space="preserve">The zipped folder contains the solution file plus correct and incorrect </w:t>
      </w:r>
      <w:proofErr w:type="gramStart"/>
      <w:r w:rsidR="00407FA9">
        <w:rPr>
          <w:rFonts w:ascii="Times New Roman" w:eastAsia="Times New Roman" w:hAnsi="Times New Roman" w:cs="Times New Roman"/>
          <w:sz w:val="24"/>
          <w:szCs w:val="24"/>
        </w:rPr>
        <w:t>submissions ,</w:t>
      </w:r>
      <w:proofErr w:type="gramEnd"/>
      <w:r w:rsidR="00407FA9">
        <w:rPr>
          <w:rFonts w:ascii="Times New Roman" w:eastAsia="Times New Roman" w:hAnsi="Times New Roman" w:cs="Times New Roman"/>
          <w:sz w:val="24"/>
          <w:szCs w:val="24"/>
        </w:rPr>
        <w:t xml:space="preserve"> examples shown below:</w:t>
      </w:r>
    </w:p>
    <w:p w14:paraId="6F9FB040" w14:textId="77777777" w:rsidR="002E2184" w:rsidRPr="002E2184" w:rsidRDefault="002E2184" w:rsidP="002E218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2184">
        <w:rPr>
          <w:rFonts w:ascii="Times New Roman" w:eastAsia="Times New Roman" w:hAnsi="Times New Roman" w:cs="Times New Roman"/>
          <w:bCs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2E2184">
        <w:rPr>
          <w:rFonts w:ascii="Times New Roman" w:eastAsia="Times New Roman" w:hAnsi="Times New Roman" w:cs="Times New Roman"/>
          <w:bCs/>
          <w:sz w:val="24"/>
          <w:szCs w:val="24"/>
        </w:rPr>
        <w:t>_solution.py</w:t>
      </w:r>
    </w:p>
    <w:p w14:paraId="5C397518" w14:textId="77777777" w:rsidR="002E2184" w:rsidRDefault="002E2184" w:rsidP="002E218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2_stu_incorrect1.py</w:t>
      </w:r>
    </w:p>
    <w:p w14:paraId="234DFEA6" w14:textId="77777777" w:rsidR="002E2184" w:rsidRDefault="002E2184" w:rsidP="002E218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2_stu_incorrect2.py</w:t>
      </w:r>
    </w:p>
    <w:p w14:paraId="022EF37C" w14:textId="77777777" w:rsidR="002E2184" w:rsidRDefault="002E2184" w:rsidP="002E218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2_stu_incorrect3.py</w:t>
      </w:r>
    </w:p>
    <w:p w14:paraId="5E3F92F8" w14:textId="77777777" w:rsidR="002E2184" w:rsidRPr="002E2184" w:rsidRDefault="002E2184" w:rsidP="002E218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2_stu_correct.py</w:t>
      </w:r>
    </w:p>
    <w:p w14:paraId="47F61368" w14:textId="77777777" w:rsidR="002E2184" w:rsidRDefault="002E2184" w:rsidP="002E218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653490F" w14:textId="77777777" w:rsidR="005D4A8F" w:rsidRPr="002E2184" w:rsidRDefault="00000000" w:rsidP="005D4A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DFA96CA">
          <v:rect id="_x0000_i1026" style="width:0;height:1.5pt" o:hralign="center" o:hrstd="t" o:hr="t" fillcolor="#a0a0a0" stroked="f"/>
        </w:pict>
      </w:r>
    </w:p>
    <w:p w14:paraId="04269AD8" w14:textId="77777777" w:rsidR="002E2184" w:rsidRDefault="002E2184" w:rsidP="00786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0F1481" w14:textId="77777777" w:rsidR="00744E18" w:rsidRPr="007861B7" w:rsidRDefault="00744E18" w:rsidP="00786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low are instructions that will help with the first program </w:t>
      </w:r>
      <w:r w:rsidR="005D4A8F">
        <w:rPr>
          <w:rFonts w:ascii="Times New Roman" w:eastAsia="Times New Roman" w:hAnsi="Times New Roman" w:cs="Times New Roman"/>
          <w:sz w:val="24"/>
          <w:szCs w:val="24"/>
        </w:rPr>
        <w:t>(</w:t>
      </w:r>
      <w:r w:rsidR="005D4A8F" w:rsidRPr="005D4A8F">
        <w:rPr>
          <w:rFonts w:ascii="Times New Roman" w:eastAsia="Times New Roman" w:hAnsi="Times New Roman" w:cs="Times New Roman"/>
          <w:i/>
          <w:sz w:val="24"/>
          <w:szCs w:val="24"/>
        </w:rPr>
        <w:t>program1.py</w:t>
      </w:r>
      <w:r w:rsidR="005D4A8F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5927001" w14:textId="77777777" w:rsidR="007861B7" w:rsidRPr="007861B7" w:rsidRDefault="007861B7" w:rsidP="007861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7861B7">
        <w:rPr>
          <w:rFonts w:ascii="Times New Roman" w:eastAsia="Times New Roman" w:hAnsi="Times New Roman" w:cs="Times New Roman"/>
          <w:b/>
          <w:bCs/>
          <w:sz w:val="36"/>
          <w:szCs w:val="36"/>
        </w:rPr>
        <w:t>Step-by-Step Instructions</w:t>
      </w:r>
    </w:p>
    <w:p w14:paraId="6DDFB9B7" w14:textId="77777777" w:rsidR="007861B7" w:rsidRPr="007861B7" w:rsidRDefault="007861B7" w:rsidP="007861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1B7">
        <w:rPr>
          <w:rFonts w:ascii="Times New Roman" w:eastAsia="Times New Roman" w:hAnsi="Times New Roman" w:cs="Times New Roman"/>
          <w:b/>
          <w:bCs/>
          <w:sz w:val="27"/>
          <w:szCs w:val="27"/>
        </w:rPr>
        <w:t>Step 1: Use the starter template</w:t>
      </w:r>
    </w:p>
    <w:p w14:paraId="3AE49C24" w14:textId="77777777" w:rsidR="007861B7" w:rsidRPr="007861B7" w:rsidRDefault="007861B7" w:rsidP="007861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 xml:space="preserve">You are provided with </w:t>
      </w:r>
      <w:r w:rsidRPr="007861B7">
        <w:rPr>
          <w:rFonts w:ascii="Courier New" w:eastAsia="Times New Roman" w:hAnsi="Courier New" w:cs="Courier New"/>
          <w:sz w:val="20"/>
          <w:szCs w:val="20"/>
        </w:rPr>
        <w:t>autograder</w:t>
      </w:r>
      <w:r w:rsidR="005D4A8F">
        <w:rPr>
          <w:rFonts w:ascii="Courier New" w:eastAsia="Times New Roman" w:hAnsi="Courier New" w:cs="Courier New"/>
          <w:sz w:val="20"/>
          <w:szCs w:val="20"/>
        </w:rPr>
        <w:t>_template</w:t>
      </w:r>
      <w:r w:rsidRPr="007861B7">
        <w:rPr>
          <w:rFonts w:ascii="Courier New" w:eastAsia="Times New Roman" w:hAnsi="Courier New" w:cs="Courier New"/>
          <w:sz w:val="20"/>
          <w:szCs w:val="20"/>
        </w:rPr>
        <w:t>.py</w:t>
      </w:r>
      <w:r w:rsidRPr="007861B7">
        <w:rPr>
          <w:rFonts w:ascii="Times New Roman" w:eastAsia="Times New Roman" w:hAnsi="Times New Roman" w:cs="Times New Roman"/>
          <w:sz w:val="24"/>
          <w:szCs w:val="24"/>
        </w:rPr>
        <w:t xml:space="preserve"> starter template.</w:t>
      </w:r>
    </w:p>
    <w:p w14:paraId="6F46D1E3" w14:textId="77777777" w:rsidR="007861B7" w:rsidRPr="007861B7" w:rsidRDefault="007861B7" w:rsidP="007861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 xml:space="preserve">Your task is to </w:t>
      </w:r>
      <w:r w:rsidRPr="007861B7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 each TODO section</w:t>
      </w:r>
      <w:r w:rsidRPr="007861B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EEF63E" w14:textId="77777777" w:rsidR="007861B7" w:rsidRPr="007861B7" w:rsidRDefault="007861B7" w:rsidP="007861B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61B7">
        <w:rPr>
          <w:rFonts w:ascii="Courier New" w:eastAsia="Times New Roman" w:hAnsi="Courier New" w:cs="Courier New"/>
          <w:sz w:val="20"/>
          <w:szCs w:val="20"/>
        </w:rPr>
        <w:t>check_</w:t>
      </w:r>
      <w:proofErr w:type="gramStart"/>
      <w:r w:rsidRPr="007861B7">
        <w:rPr>
          <w:rFonts w:ascii="Courier New" w:eastAsia="Times New Roman" w:hAnsi="Courier New" w:cs="Courier New"/>
          <w:sz w:val="20"/>
          <w:szCs w:val="20"/>
        </w:rPr>
        <w:t>loops</w:t>
      </w:r>
      <w:proofErr w:type="spellEnd"/>
      <w:r w:rsidRPr="007861B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861B7">
        <w:rPr>
          <w:rFonts w:ascii="Courier New" w:eastAsia="Times New Roman" w:hAnsi="Courier New" w:cs="Courier New"/>
          <w:sz w:val="20"/>
          <w:szCs w:val="20"/>
        </w:rPr>
        <w:t>)</w:t>
      </w:r>
    </w:p>
    <w:p w14:paraId="4037C677" w14:textId="77777777" w:rsidR="007861B7" w:rsidRPr="007861B7" w:rsidRDefault="007861B7" w:rsidP="007861B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61B7">
        <w:rPr>
          <w:rFonts w:ascii="Courier New" w:eastAsia="Times New Roman" w:hAnsi="Courier New" w:cs="Courier New"/>
          <w:sz w:val="20"/>
          <w:szCs w:val="20"/>
        </w:rPr>
        <w:t>check_</w:t>
      </w:r>
      <w:proofErr w:type="gramStart"/>
      <w:r w:rsidRPr="007861B7">
        <w:rPr>
          <w:rFonts w:ascii="Courier New" w:eastAsia="Times New Roman" w:hAnsi="Courier New" w:cs="Courier New"/>
          <w:sz w:val="20"/>
          <w:szCs w:val="20"/>
        </w:rPr>
        <w:t>comments</w:t>
      </w:r>
      <w:proofErr w:type="spellEnd"/>
      <w:r w:rsidRPr="007861B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861B7">
        <w:rPr>
          <w:rFonts w:ascii="Courier New" w:eastAsia="Times New Roman" w:hAnsi="Courier New" w:cs="Courier New"/>
          <w:sz w:val="20"/>
          <w:szCs w:val="20"/>
        </w:rPr>
        <w:t>)</w:t>
      </w:r>
    </w:p>
    <w:p w14:paraId="36C5A84F" w14:textId="77777777" w:rsidR="007861B7" w:rsidRPr="007861B7" w:rsidRDefault="007861B7" w:rsidP="007861B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61B7">
        <w:rPr>
          <w:rFonts w:ascii="Courier New" w:eastAsia="Times New Roman" w:hAnsi="Courier New" w:cs="Courier New"/>
          <w:sz w:val="20"/>
          <w:szCs w:val="20"/>
        </w:rPr>
        <w:lastRenderedPageBreak/>
        <w:t>check_</w:t>
      </w:r>
      <w:proofErr w:type="gramStart"/>
      <w:r w:rsidRPr="007861B7">
        <w:rPr>
          <w:rFonts w:ascii="Courier New" w:eastAsia="Times New Roman" w:hAnsi="Courier New" w:cs="Courier New"/>
          <w:sz w:val="20"/>
          <w:szCs w:val="20"/>
        </w:rPr>
        <w:t>variables</w:t>
      </w:r>
      <w:proofErr w:type="spellEnd"/>
      <w:r w:rsidRPr="007861B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861B7">
        <w:rPr>
          <w:rFonts w:ascii="Courier New" w:eastAsia="Times New Roman" w:hAnsi="Courier New" w:cs="Courier New"/>
          <w:sz w:val="20"/>
          <w:szCs w:val="20"/>
        </w:rPr>
        <w:t>)</w:t>
      </w:r>
    </w:p>
    <w:p w14:paraId="57D6B9D0" w14:textId="77777777" w:rsidR="007861B7" w:rsidRPr="007861B7" w:rsidRDefault="007861B7" w:rsidP="007861B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861B7">
        <w:rPr>
          <w:rFonts w:ascii="Courier New" w:eastAsia="Times New Roman" w:hAnsi="Courier New" w:cs="Courier New"/>
          <w:sz w:val="20"/>
          <w:szCs w:val="20"/>
        </w:rPr>
        <w:t>compare_</w:t>
      </w:r>
      <w:proofErr w:type="gramStart"/>
      <w:r w:rsidRPr="007861B7">
        <w:rPr>
          <w:rFonts w:ascii="Courier New" w:eastAsia="Times New Roman" w:hAnsi="Courier New" w:cs="Courier New"/>
          <w:sz w:val="20"/>
          <w:szCs w:val="20"/>
        </w:rPr>
        <w:t>outputs</w:t>
      </w:r>
      <w:proofErr w:type="spellEnd"/>
      <w:r w:rsidRPr="007861B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861B7">
        <w:rPr>
          <w:rFonts w:ascii="Courier New" w:eastAsia="Times New Roman" w:hAnsi="Courier New" w:cs="Courier New"/>
          <w:sz w:val="20"/>
          <w:szCs w:val="20"/>
        </w:rPr>
        <w:t>)</w:t>
      </w:r>
    </w:p>
    <w:p w14:paraId="63A3359B" w14:textId="77777777" w:rsidR="007861B7" w:rsidRPr="007861B7" w:rsidRDefault="00000000" w:rsidP="00786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1779F9F">
          <v:rect id="_x0000_i1027" style="width:0;height:1.5pt" o:hralign="center" o:hrstd="t" o:hr="t" fillcolor="#a0a0a0" stroked="f"/>
        </w:pict>
      </w:r>
    </w:p>
    <w:p w14:paraId="074C5B5F" w14:textId="77777777" w:rsidR="007861B7" w:rsidRPr="007861B7" w:rsidRDefault="007861B7" w:rsidP="007861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1B7">
        <w:rPr>
          <w:rFonts w:ascii="Times New Roman" w:eastAsia="Times New Roman" w:hAnsi="Times New Roman" w:cs="Times New Roman"/>
          <w:b/>
          <w:bCs/>
          <w:sz w:val="27"/>
          <w:szCs w:val="27"/>
        </w:rPr>
        <w:t>Step 2: Run student programs</w:t>
      </w:r>
    </w:p>
    <w:p w14:paraId="1759F9BF" w14:textId="77777777" w:rsidR="007861B7" w:rsidRPr="007861B7" w:rsidRDefault="007861B7" w:rsidP="007861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7861B7">
        <w:rPr>
          <w:rFonts w:ascii="Courier New" w:eastAsia="Times New Roman" w:hAnsi="Courier New" w:cs="Courier New"/>
          <w:sz w:val="20"/>
          <w:szCs w:val="20"/>
        </w:rPr>
        <w:t>subprocess</w:t>
      </w:r>
      <w:r w:rsidRPr="007861B7">
        <w:rPr>
          <w:rFonts w:ascii="Times New Roman" w:eastAsia="Times New Roman" w:hAnsi="Times New Roman" w:cs="Times New Roman"/>
          <w:sz w:val="24"/>
          <w:szCs w:val="24"/>
        </w:rPr>
        <w:t xml:space="preserve"> to run Python files (</w:t>
      </w:r>
      <w:r w:rsidR="005D4A8F">
        <w:rPr>
          <w:rFonts w:ascii="Times New Roman" w:eastAsia="Times New Roman" w:hAnsi="Times New Roman" w:cs="Times New Roman"/>
          <w:sz w:val="24"/>
          <w:szCs w:val="24"/>
        </w:rPr>
        <w:t>for example program1_stu_incorrect1</w:t>
      </w:r>
      <w:r w:rsidRPr="007861B7">
        <w:rPr>
          <w:rFonts w:ascii="Courier New" w:eastAsia="Times New Roman" w:hAnsi="Courier New" w:cs="Courier New"/>
          <w:sz w:val="20"/>
          <w:szCs w:val="20"/>
        </w:rPr>
        <w:t>.py</w:t>
      </w:r>
      <w:r w:rsidRPr="007861B7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71CECAA2" w14:textId="77777777" w:rsidR="007861B7" w:rsidRPr="007861B7" w:rsidRDefault="007861B7" w:rsidP="007861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 xml:space="preserve">Capture </w:t>
      </w:r>
      <w:proofErr w:type="spellStart"/>
      <w:r w:rsidRPr="007861B7">
        <w:rPr>
          <w:rFonts w:ascii="Times New Roman" w:eastAsia="Times New Roman" w:hAnsi="Times New Roman" w:cs="Times New Roman"/>
          <w:sz w:val="24"/>
          <w:szCs w:val="24"/>
        </w:rPr>
        <w:t>stdout</w:t>
      </w:r>
      <w:proofErr w:type="spellEnd"/>
      <w:r w:rsidRPr="007861B7">
        <w:rPr>
          <w:rFonts w:ascii="Times New Roman" w:eastAsia="Times New Roman" w:hAnsi="Times New Roman" w:cs="Times New Roman"/>
          <w:sz w:val="24"/>
          <w:szCs w:val="24"/>
        </w:rPr>
        <w:t>, stderr, and exit code.</w:t>
      </w:r>
    </w:p>
    <w:p w14:paraId="2540962D" w14:textId="77777777" w:rsidR="007861B7" w:rsidRPr="007861B7" w:rsidRDefault="007861B7" w:rsidP="007861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>Strip leading/trailing whitespace for output comparison.</w:t>
      </w:r>
    </w:p>
    <w:p w14:paraId="39CDF06C" w14:textId="77777777" w:rsidR="007861B7" w:rsidRPr="007861B7" w:rsidRDefault="00000000" w:rsidP="00786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533783F">
          <v:rect id="_x0000_i1028" style="width:0;height:1.5pt" o:hralign="center" o:hrstd="t" o:hr="t" fillcolor="#a0a0a0" stroked="f"/>
        </w:pict>
      </w:r>
    </w:p>
    <w:p w14:paraId="2C8D424B" w14:textId="77777777" w:rsidR="007861B7" w:rsidRPr="007861B7" w:rsidRDefault="007861B7" w:rsidP="007861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1B7">
        <w:rPr>
          <w:rFonts w:ascii="Times New Roman" w:eastAsia="Times New Roman" w:hAnsi="Times New Roman" w:cs="Times New Roman"/>
          <w:b/>
          <w:bCs/>
          <w:sz w:val="27"/>
          <w:szCs w:val="27"/>
        </w:rPr>
        <w:t>Step 3: Check code structure</w:t>
      </w:r>
    </w:p>
    <w:p w14:paraId="4234EFAB" w14:textId="77777777" w:rsidR="007861B7" w:rsidRPr="007861B7" w:rsidRDefault="007861B7" w:rsidP="007861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proofErr w:type="spellStart"/>
      <w:r w:rsidRPr="007861B7">
        <w:rPr>
          <w:rFonts w:ascii="Courier New" w:eastAsia="Times New Roman" w:hAnsi="Courier New" w:cs="Courier New"/>
          <w:sz w:val="20"/>
          <w:szCs w:val="20"/>
        </w:rPr>
        <w:t>ast</w:t>
      </w:r>
      <w:proofErr w:type="spellEnd"/>
      <w:r w:rsidRPr="007861B7">
        <w:rPr>
          <w:rFonts w:ascii="Times New Roman" w:eastAsia="Times New Roman" w:hAnsi="Times New Roman" w:cs="Times New Roman"/>
          <w:sz w:val="24"/>
          <w:szCs w:val="24"/>
        </w:rPr>
        <w:t xml:space="preserve"> to analyze the code.</w:t>
      </w:r>
    </w:p>
    <w:p w14:paraId="03DB4459" w14:textId="77777777" w:rsidR="007861B7" w:rsidRPr="007861B7" w:rsidRDefault="007861B7" w:rsidP="007861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>Validate loops:</w:t>
      </w:r>
    </w:p>
    <w:p w14:paraId="0DD9B9EA" w14:textId="77777777" w:rsidR="007861B7" w:rsidRPr="007861B7" w:rsidRDefault="007861B7" w:rsidP="007861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 xml:space="preserve">Reject </w:t>
      </w:r>
      <w:r w:rsidRPr="007861B7">
        <w:rPr>
          <w:rFonts w:ascii="Courier New" w:eastAsia="Times New Roman" w:hAnsi="Courier New" w:cs="Courier New"/>
          <w:sz w:val="20"/>
          <w:szCs w:val="20"/>
        </w:rPr>
        <w:t>while True</w:t>
      </w:r>
      <w:r w:rsidRPr="007861B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7861B7">
        <w:rPr>
          <w:rFonts w:ascii="Courier New" w:eastAsia="Times New Roman" w:hAnsi="Courier New" w:cs="Courier New"/>
          <w:sz w:val="20"/>
          <w:szCs w:val="20"/>
        </w:rPr>
        <w:t>while &lt;variable&gt;</w:t>
      </w:r>
    </w:p>
    <w:p w14:paraId="74BE0698" w14:textId="77777777" w:rsidR="007861B7" w:rsidRPr="007861B7" w:rsidRDefault="007861B7" w:rsidP="007861B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 xml:space="preserve">Accept </w:t>
      </w:r>
      <w:proofErr w:type="spellStart"/>
      <w:r w:rsidRPr="007861B7">
        <w:rPr>
          <w:rFonts w:ascii="Times New Roman" w:eastAsia="Times New Roman" w:hAnsi="Times New Roman" w:cs="Times New Roman"/>
          <w:sz w:val="24"/>
          <w:szCs w:val="24"/>
        </w:rPr>
        <w:t>boolean</w:t>
      </w:r>
      <w:proofErr w:type="spellEnd"/>
      <w:r w:rsidRPr="007861B7">
        <w:rPr>
          <w:rFonts w:ascii="Times New Roman" w:eastAsia="Times New Roman" w:hAnsi="Times New Roman" w:cs="Times New Roman"/>
          <w:sz w:val="24"/>
          <w:szCs w:val="24"/>
        </w:rPr>
        <w:t xml:space="preserve"> expressions like </w:t>
      </w:r>
      <w:r w:rsidRPr="007861B7">
        <w:rPr>
          <w:rFonts w:ascii="Courier New" w:eastAsia="Times New Roman" w:hAnsi="Courier New" w:cs="Courier New"/>
          <w:sz w:val="20"/>
          <w:szCs w:val="20"/>
        </w:rPr>
        <w:t>while x &lt; 10</w:t>
      </w:r>
    </w:p>
    <w:p w14:paraId="390FE516" w14:textId="77777777" w:rsidR="007861B7" w:rsidRPr="007861B7" w:rsidRDefault="007861B7" w:rsidP="007861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>Detect function definitions.</w:t>
      </w:r>
    </w:p>
    <w:p w14:paraId="31D45E2D" w14:textId="77777777" w:rsidR="007861B7" w:rsidRPr="007861B7" w:rsidRDefault="00000000" w:rsidP="00786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298C880">
          <v:rect id="_x0000_i1029" style="width:0;height:1.5pt" o:hralign="center" o:hrstd="t" o:hr="t" fillcolor="#a0a0a0" stroked="f"/>
        </w:pict>
      </w:r>
    </w:p>
    <w:p w14:paraId="3B2DAE61" w14:textId="77777777" w:rsidR="007861B7" w:rsidRPr="007861B7" w:rsidRDefault="007861B7" w:rsidP="007861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1B7">
        <w:rPr>
          <w:rFonts w:ascii="Times New Roman" w:eastAsia="Times New Roman" w:hAnsi="Times New Roman" w:cs="Times New Roman"/>
          <w:b/>
          <w:bCs/>
          <w:sz w:val="27"/>
          <w:szCs w:val="27"/>
        </w:rPr>
        <w:t>Step 4: Check comments</w:t>
      </w:r>
    </w:p>
    <w:p w14:paraId="62878465" w14:textId="77777777" w:rsidR="007861B7" w:rsidRPr="007861B7" w:rsidRDefault="007861B7" w:rsidP="007861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>Ensure comments exist in key sections.</w:t>
      </w:r>
    </w:p>
    <w:p w14:paraId="03EF09A3" w14:textId="77777777" w:rsidR="007861B7" w:rsidRPr="007861B7" w:rsidRDefault="007861B7" w:rsidP="007861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>Provide feedback if comments are missing or insufficient.</w:t>
      </w:r>
    </w:p>
    <w:p w14:paraId="045157C2" w14:textId="77777777" w:rsidR="007861B7" w:rsidRPr="007861B7" w:rsidRDefault="00000000" w:rsidP="00786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6A50B881">
          <v:rect id="_x0000_i1030" style="width:0;height:1.5pt" o:hralign="center" o:hrstd="t" o:hr="t" fillcolor="#a0a0a0" stroked="f"/>
        </w:pict>
      </w:r>
    </w:p>
    <w:p w14:paraId="3FA06107" w14:textId="77777777" w:rsidR="007861B7" w:rsidRPr="007861B7" w:rsidRDefault="007861B7" w:rsidP="007861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1B7">
        <w:rPr>
          <w:rFonts w:ascii="Times New Roman" w:eastAsia="Times New Roman" w:hAnsi="Times New Roman" w:cs="Times New Roman"/>
          <w:b/>
          <w:bCs/>
          <w:sz w:val="27"/>
          <w:szCs w:val="27"/>
        </w:rPr>
        <w:t>Step 5: Check variable usage</w:t>
      </w:r>
    </w:p>
    <w:p w14:paraId="06B72230" w14:textId="77777777" w:rsidR="007861B7" w:rsidRPr="007861B7" w:rsidRDefault="007861B7" w:rsidP="007861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>Detect variables in loops and functions.</w:t>
      </w:r>
    </w:p>
    <w:p w14:paraId="3AA73A58" w14:textId="77777777" w:rsidR="007861B7" w:rsidRPr="007861B7" w:rsidRDefault="007861B7" w:rsidP="007861B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>Encourage readable and descriptive variable names.</w:t>
      </w:r>
    </w:p>
    <w:p w14:paraId="3C761092" w14:textId="77777777" w:rsidR="007861B7" w:rsidRPr="007861B7" w:rsidRDefault="00000000" w:rsidP="00786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35C31D2F">
          <v:rect id="_x0000_i1031" style="width:0;height:1.5pt" o:hralign="center" o:hrstd="t" o:hr="t" fillcolor="#a0a0a0" stroked="f"/>
        </w:pict>
      </w:r>
    </w:p>
    <w:p w14:paraId="18667946" w14:textId="77777777" w:rsidR="007861B7" w:rsidRPr="007861B7" w:rsidRDefault="007861B7" w:rsidP="007861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1B7">
        <w:rPr>
          <w:rFonts w:ascii="Times New Roman" w:eastAsia="Times New Roman" w:hAnsi="Times New Roman" w:cs="Times New Roman"/>
          <w:b/>
          <w:bCs/>
          <w:sz w:val="27"/>
          <w:szCs w:val="27"/>
        </w:rPr>
        <w:t>Step 6: Compare outputs</w:t>
      </w:r>
    </w:p>
    <w:p w14:paraId="2E4729CE" w14:textId="77777777" w:rsidR="007861B7" w:rsidRPr="007861B7" w:rsidRDefault="007861B7" w:rsidP="007861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 xml:space="preserve">Run </w:t>
      </w:r>
      <w:r w:rsidR="005D4A8F">
        <w:rPr>
          <w:rFonts w:ascii="Times New Roman" w:eastAsia="Times New Roman" w:hAnsi="Times New Roman" w:cs="Times New Roman"/>
          <w:sz w:val="24"/>
          <w:szCs w:val="24"/>
        </w:rPr>
        <w:t>program1_</w:t>
      </w:r>
      <w:r w:rsidRPr="007861B7">
        <w:rPr>
          <w:rFonts w:ascii="Courier New" w:eastAsia="Times New Roman" w:hAnsi="Courier New" w:cs="Courier New"/>
          <w:sz w:val="20"/>
          <w:szCs w:val="20"/>
        </w:rPr>
        <w:t>solution.py</w:t>
      </w:r>
      <w:r w:rsidRPr="007861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4A8F">
        <w:rPr>
          <w:rFonts w:ascii="Times New Roman" w:eastAsia="Times New Roman" w:hAnsi="Times New Roman" w:cs="Times New Roman"/>
          <w:sz w:val="24"/>
          <w:szCs w:val="24"/>
        </w:rPr>
        <w:t>against one of the program1_stu files</w:t>
      </w:r>
    </w:p>
    <w:p w14:paraId="7B1B803A" w14:textId="77777777" w:rsidR="007861B7" w:rsidRPr="007861B7" w:rsidRDefault="007861B7" w:rsidP="007861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>Compare outputs, ignoring extra whitespace</w:t>
      </w:r>
    </w:p>
    <w:p w14:paraId="69131A58" w14:textId="77777777" w:rsidR="007861B7" w:rsidRPr="007861B7" w:rsidRDefault="007861B7" w:rsidP="007861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>Provide detailed feedback when output differs</w:t>
      </w:r>
    </w:p>
    <w:p w14:paraId="1CE683C1" w14:textId="77777777" w:rsidR="007861B7" w:rsidRPr="007861B7" w:rsidRDefault="00000000" w:rsidP="00786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9435244">
          <v:rect id="_x0000_i1032" style="width:0;height:1.5pt" o:hralign="center" o:hrstd="t" o:hr="t" fillcolor="#a0a0a0" stroked="f"/>
        </w:pict>
      </w:r>
    </w:p>
    <w:p w14:paraId="52593829" w14:textId="77777777" w:rsidR="007861B7" w:rsidRPr="007861B7" w:rsidRDefault="007861B7" w:rsidP="007861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1B7">
        <w:rPr>
          <w:rFonts w:ascii="Times New Roman" w:eastAsia="Times New Roman" w:hAnsi="Times New Roman" w:cs="Times New Roman"/>
          <w:b/>
          <w:bCs/>
          <w:sz w:val="27"/>
          <w:szCs w:val="27"/>
        </w:rPr>
        <w:lastRenderedPageBreak/>
        <w:t>Step 7: Generate rubric table</w:t>
      </w:r>
    </w:p>
    <w:p w14:paraId="43CC6DD0" w14:textId="77777777" w:rsidR="007861B7" w:rsidRPr="007861B7" w:rsidRDefault="007861B7" w:rsidP="007861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>Each criterion should show:</w:t>
      </w:r>
    </w:p>
    <w:p w14:paraId="149D9424" w14:textId="77777777" w:rsidR="007861B7" w:rsidRPr="007861B7" w:rsidRDefault="007861B7" w:rsidP="007861B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>Pass/Fail</w:t>
      </w:r>
    </w:p>
    <w:p w14:paraId="7C48D8CE" w14:textId="77777777" w:rsidR="007861B7" w:rsidRPr="007861B7" w:rsidRDefault="007861B7" w:rsidP="007861B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>Weight</w:t>
      </w:r>
    </w:p>
    <w:p w14:paraId="11B24BBA" w14:textId="77777777" w:rsidR="007861B7" w:rsidRPr="007861B7" w:rsidRDefault="007861B7" w:rsidP="007861B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>Points earned</w:t>
      </w:r>
    </w:p>
    <w:p w14:paraId="000FDFD6" w14:textId="77777777" w:rsidR="007861B7" w:rsidRPr="007861B7" w:rsidRDefault="007861B7" w:rsidP="007861B7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>Feedback messages</w:t>
      </w:r>
    </w:p>
    <w:p w14:paraId="7C0AD03B" w14:textId="77777777" w:rsidR="007861B7" w:rsidRPr="007861B7" w:rsidRDefault="007861B7" w:rsidP="007861B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 xml:space="preserve">Use the </w:t>
      </w:r>
      <w:proofErr w:type="spellStart"/>
      <w:r w:rsidRPr="007861B7">
        <w:rPr>
          <w:rFonts w:ascii="Courier New" w:eastAsia="Times New Roman" w:hAnsi="Courier New" w:cs="Courier New"/>
          <w:sz w:val="20"/>
          <w:szCs w:val="20"/>
        </w:rPr>
        <w:t>grade_</w:t>
      </w:r>
      <w:proofErr w:type="gramStart"/>
      <w:r w:rsidRPr="007861B7">
        <w:rPr>
          <w:rFonts w:ascii="Courier New" w:eastAsia="Times New Roman" w:hAnsi="Courier New" w:cs="Courier New"/>
          <w:sz w:val="20"/>
          <w:szCs w:val="20"/>
        </w:rPr>
        <w:t>student</w:t>
      </w:r>
      <w:proofErr w:type="spellEnd"/>
      <w:r w:rsidRPr="007861B7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861B7">
        <w:rPr>
          <w:rFonts w:ascii="Courier New" w:eastAsia="Times New Roman" w:hAnsi="Courier New" w:cs="Courier New"/>
          <w:sz w:val="20"/>
          <w:szCs w:val="20"/>
        </w:rPr>
        <w:t>)</w:t>
      </w:r>
      <w:r w:rsidRPr="007861B7">
        <w:rPr>
          <w:rFonts w:ascii="Times New Roman" w:eastAsia="Times New Roman" w:hAnsi="Times New Roman" w:cs="Times New Roman"/>
          <w:sz w:val="24"/>
          <w:szCs w:val="24"/>
        </w:rPr>
        <w:t xml:space="preserve"> function in the template to combine scores.</w:t>
      </w:r>
    </w:p>
    <w:p w14:paraId="45E3702E" w14:textId="77777777" w:rsidR="007861B7" w:rsidRPr="007861B7" w:rsidRDefault="00000000" w:rsidP="00786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6B7CB67">
          <v:rect id="_x0000_i1033" style="width:0;height:1.5pt" o:hralign="center" o:hrstd="t" o:hr="t" fillcolor="#a0a0a0" stroked="f"/>
        </w:pict>
      </w:r>
    </w:p>
    <w:p w14:paraId="415368DB" w14:textId="77777777" w:rsidR="007861B7" w:rsidRPr="007861B7" w:rsidRDefault="007861B7" w:rsidP="007861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1B7">
        <w:rPr>
          <w:rFonts w:ascii="Times New Roman" w:eastAsia="Times New Roman" w:hAnsi="Times New Roman" w:cs="Times New Roman"/>
          <w:b/>
          <w:bCs/>
          <w:sz w:val="27"/>
          <w:szCs w:val="27"/>
        </w:rPr>
        <w:t>Step 8: Calculate final grade</w:t>
      </w:r>
    </w:p>
    <w:p w14:paraId="37EA72B9" w14:textId="77777777" w:rsidR="007861B7" w:rsidRPr="007861B7" w:rsidRDefault="007861B7" w:rsidP="007861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 xml:space="preserve">Apply weights defined in </w:t>
      </w:r>
      <w:r w:rsidRPr="007861B7">
        <w:rPr>
          <w:rFonts w:ascii="Courier New" w:eastAsia="Times New Roman" w:hAnsi="Courier New" w:cs="Courier New"/>
          <w:sz w:val="20"/>
          <w:szCs w:val="20"/>
        </w:rPr>
        <w:t>CRITERIA</w:t>
      </w:r>
      <w:r w:rsidRPr="007861B7">
        <w:rPr>
          <w:rFonts w:ascii="Times New Roman" w:eastAsia="Times New Roman" w:hAnsi="Times New Roman" w:cs="Times New Roman"/>
          <w:sz w:val="24"/>
          <w:szCs w:val="24"/>
        </w:rPr>
        <w:t xml:space="preserve"> dictionary.</w:t>
      </w:r>
    </w:p>
    <w:p w14:paraId="384002E4" w14:textId="77777777" w:rsidR="007861B7" w:rsidRPr="007861B7" w:rsidRDefault="007861B7" w:rsidP="007861B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>Sum the points from all criteria for the final score.</w:t>
      </w:r>
    </w:p>
    <w:p w14:paraId="0ABBBCF3" w14:textId="77777777" w:rsidR="007861B7" w:rsidRPr="007861B7" w:rsidRDefault="00000000" w:rsidP="00786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402F9F3">
          <v:rect id="_x0000_i1034" style="width:0;height:1.5pt" o:hralign="center" o:hrstd="t" o:hr="t" fillcolor="#a0a0a0" stroked="f"/>
        </w:pict>
      </w:r>
    </w:p>
    <w:p w14:paraId="5F4C5AC4" w14:textId="77777777" w:rsidR="007861B7" w:rsidRPr="007861B7" w:rsidRDefault="007861B7" w:rsidP="007861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1B7">
        <w:rPr>
          <w:rFonts w:ascii="Times New Roman" w:eastAsia="Times New Roman" w:hAnsi="Times New Roman" w:cs="Times New Roman"/>
          <w:b/>
          <w:bCs/>
          <w:sz w:val="27"/>
          <w:szCs w:val="27"/>
        </w:rPr>
        <w:t>Step 9: Testing</w:t>
      </w:r>
    </w:p>
    <w:p w14:paraId="0F42FCA7" w14:textId="77777777" w:rsidR="007861B7" w:rsidRPr="007861B7" w:rsidRDefault="007861B7" w:rsidP="007861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 xml:space="preserve">Test your grader </w:t>
      </w:r>
      <w:r w:rsidR="005D4A8F">
        <w:rPr>
          <w:rFonts w:ascii="Times New Roman" w:eastAsia="Times New Roman" w:hAnsi="Times New Roman" w:cs="Times New Roman"/>
          <w:sz w:val="24"/>
          <w:szCs w:val="24"/>
        </w:rPr>
        <w:t>on the other program1_stu stude</w:t>
      </w:r>
      <w:r w:rsidRPr="007861B7">
        <w:rPr>
          <w:rFonts w:ascii="Times New Roman" w:eastAsia="Times New Roman" w:hAnsi="Times New Roman" w:cs="Times New Roman"/>
          <w:sz w:val="24"/>
          <w:szCs w:val="24"/>
        </w:rPr>
        <w:t>nt files.</w:t>
      </w:r>
    </w:p>
    <w:p w14:paraId="17E35847" w14:textId="77777777" w:rsidR="007861B7" w:rsidRPr="007861B7" w:rsidRDefault="007861B7" w:rsidP="007861B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>Ensure scoring, feedback, and rubric table are correct.</w:t>
      </w:r>
    </w:p>
    <w:p w14:paraId="07BE6BD2" w14:textId="77777777" w:rsidR="007861B7" w:rsidRPr="007861B7" w:rsidRDefault="00000000" w:rsidP="00786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513B9659">
          <v:rect id="_x0000_i1035" style="width:0;height:1.5pt" o:hralign="center" o:hrstd="t" o:hr="t" fillcolor="#a0a0a0" stroked="f"/>
        </w:pict>
      </w:r>
    </w:p>
    <w:p w14:paraId="2F3B0A77" w14:textId="77777777" w:rsidR="005D4A8F" w:rsidRDefault="007861B7" w:rsidP="007861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861B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tep 10: </w:t>
      </w:r>
      <w:r w:rsidR="005D4A8F">
        <w:rPr>
          <w:rFonts w:ascii="Times New Roman" w:eastAsia="Times New Roman" w:hAnsi="Times New Roman" w:cs="Times New Roman"/>
          <w:b/>
          <w:bCs/>
          <w:sz w:val="27"/>
          <w:szCs w:val="27"/>
        </w:rPr>
        <w:t>Make the program MENU DRIVEN</w:t>
      </w:r>
    </w:p>
    <w:p w14:paraId="070D5365" w14:textId="77777777" w:rsidR="005D4A8F" w:rsidRDefault="005D4A8F" w:rsidP="006F63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6F63C6">
        <w:rPr>
          <w:rFonts w:ascii="Times New Roman" w:eastAsia="Times New Roman" w:hAnsi="Times New Roman" w:cs="Times New Roman"/>
          <w:bCs/>
          <w:sz w:val="27"/>
          <w:szCs w:val="27"/>
        </w:rPr>
        <w:t>Remember the program is to grade both program 1 and program2</w:t>
      </w:r>
      <w:r w:rsidR="006F63C6" w:rsidRPr="006F63C6">
        <w:rPr>
          <w:rFonts w:ascii="Times New Roman" w:eastAsia="Times New Roman" w:hAnsi="Times New Roman" w:cs="Times New Roman"/>
          <w:bCs/>
          <w:sz w:val="27"/>
          <w:szCs w:val="27"/>
        </w:rPr>
        <w:t>. You’ll therefore want to make it menu-driven so that the instructor can choose which assignment to grade.</w:t>
      </w:r>
    </w:p>
    <w:p w14:paraId="25450D34" w14:textId="77777777" w:rsidR="006F63C6" w:rsidRDefault="006F63C6" w:rsidP="006F63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</w:p>
    <w:p w14:paraId="6518509E" w14:textId="77777777" w:rsidR="006F63C6" w:rsidRDefault="006F63C6" w:rsidP="006F63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The program is to display the following menu once it’s first executed.</w:t>
      </w:r>
    </w:p>
    <w:p w14:paraId="70D9973C" w14:textId="77777777" w:rsidR="006F63C6" w:rsidRPr="006F63C6" w:rsidRDefault="006F63C6" w:rsidP="006F63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Cs/>
          <w:sz w:val="27"/>
          <w:szCs w:val="27"/>
        </w:rPr>
        <w:t>-------------Menu----------------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  <w:t>1) Grade program1.py submission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  <w:t>2) Grade program2.py submission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  <w:t>3) Exit</w:t>
      </w:r>
    </w:p>
    <w:p w14:paraId="668BD0D4" w14:textId="77777777" w:rsidR="006F63C6" w:rsidRPr="006F63C6" w:rsidRDefault="006F63C6" w:rsidP="006F63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</w:rPr>
      </w:pPr>
      <w:r w:rsidRPr="006F63C6">
        <w:rPr>
          <w:rFonts w:ascii="Times New Roman" w:eastAsia="Times New Roman" w:hAnsi="Times New Roman" w:cs="Times New Roman"/>
          <w:b/>
          <w:bCs/>
          <w:color w:val="C00000"/>
          <w:sz w:val="27"/>
          <w:szCs w:val="27"/>
        </w:rPr>
        <w:t xml:space="preserve">Make sure you have a proper decision structure and loop </w:t>
      </w:r>
    </w:p>
    <w:p w14:paraId="1CD754EC" w14:textId="77777777" w:rsidR="006F63C6" w:rsidRDefault="006F63C6" w:rsidP="007861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tep 11: Enhance the </w:t>
      </w: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utograder</w:t>
      </w:r>
      <w:proofErr w:type="spellEnd"/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</w:p>
    <w:p w14:paraId="0BE19789" w14:textId="77777777" w:rsidR="006F63C6" w:rsidRPr="007861B7" w:rsidRDefault="006F63C6" w:rsidP="006F63C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63C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If option 1 is chosen</w:t>
      </w:r>
      <w:r>
        <w:rPr>
          <w:rFonts w:ascii="Times New Roman" w:eastAsia="Times New Roman" w:hAnsi="Times New Roman" w:cs="Times New Roman"/>
          <w:sz w:val="24"/>
          <w:szCs w:val="24"/>
        </w:rPr>
        <w:t>. The program is to run the completed in steps 1 through 9 above.</w:t>
      </w:r>
    </w:p>
    <w:p w14:paraId="687F2647" w14:textId="77777777" w:rsidR="006F63C6" w:rsidRDefault="006F63C6" w:rsidP="006F63C6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option 2 is chosen. Enhance the program so that it grades program2.py submission based on following criteria.</w:t>
      </w:r>
    </w:p>
    <w:p w14:paraId="70EC64E1" w14:textId="77777777" w:rsidR="004F6EC4" w:rsidRDefault="004F6EC4" w:rsidP="004F6EC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gnment instructions for program2 is linked in M2Pro2 instruction post on canvas.</w:t>
      </w:r>
    </w:p>
    <w:p w14:paraId="37E70BF1" w14:textId="77777777" w:rsidR="004F6EC4" w:rsidRPr="004F6EC4" w:rsidRDefault="004F6EC4" w:rsidP="004F6EC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ding Criteria for this assignment is below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riteria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4F6EC4">
        <w:rPr>
          <w:rFonts w:ascii="Times New Roman" w:eastAsia="Times New Roman" w:hAnsi="Times New Roman" w:cs="Times New Roman"/>
          <w:sz w:val="24"/>
          <w:szCs w:val="24"/>
        </w:rPr>
        <w:t>CRITERIA = {</w:t>
      </w:r>
    </w:p>
    <w:p w14:paraId="35C1EE4C" w14:textId="77777777" w:rsidR="004F6EC4" w:rsidRPr="004F6EC4" w:rsidRDefault="004F6EC4" w:rsidP="004F6EC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F6EC4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gramStart"/>
      <w:r w:rsidRPr="004F6EC4">
        <w:rPr>
          <w:rFonts w:ascii="Times New Roman" w:eastAsia="Times New Roman" w:hAnsi="Times New Roman" w:cs="Times New Roman"/>
          <w:sz w:val="24"/>
          <w:szCs w:val="24"/>
        </w:rPr>
        <w:t>structure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loops and decision structures)</w:t>
      </w:r>
      <w:r w:rsidRPr="004F6EC4">
        <w:rPr>
          <w:rFonts w:ascii="Times New Roman" w:eastAsia="Times New Roman" w:hAnsi="Times New Roman" w:cs="Times New Roman"/>
          <w:sz w:val="24"/>
          <w:szCs w:val="24"/>
        </w:rPr>
        <w:t xml:space="preserve">": 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F6EC4">
        <w:rPr>
          <w:rFonts w:ascii="Times New Roman" w:eastAsia="Times New Roman" w:hAnsi="Times New Roman" w:cs="Times New Roman"/>
          <w:sz w:val="24"/>
          <w:szCs w:val="24"/>
        </w:rPr>
        <w:t>0,   # % weight for loop/structure</w:t>
      </w:r>
    </w:p>
    <w:p w14:paraId="6BDFB9F7" w14:textId="77777777" w:rsidR="004F6EC4" w:rsidRDefault="004F6EC4" w:rsidP="004F6EC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F6EC4">
        <w:rPr>
          <w:rFonts w:ascii="Times New Roman" w:eastAsia="Times New Roman" w:hAnsi="Times New Roman" w:cs="Times New Roman"/>
          <w:sz w:val="24"/>
          <w:szCs w:val="24"/>
        </w:rPr>
        <w:t xml:space="preserve"> "outpu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6EC4">
        <w:rPr>
          <w:rFonts w:ascii="Times New Roman" w:eastAsia="Times New Roman" w:hAnsi="Times New Roman" w:cs="Times New Roman"/>
          <w:sz w:val="24"/>
          <w:szCs w:val="24"/>
        </w:rPr>
        <w:t xml:space="preserve">": </w:t>
      </w:r>
      <w:proofErr w:type="gramStart"/>
      <w:r w:rsidRPr="004F6EC4">
        <w:rPr>
          <w:rFonts w:ascii="Times New Roman" w:eastAsia="Times New Roman" w:hAnsi="Times New Roman" w:cs="Times New Roman"/>
          <w:sz w:val="24"/>
          <w:szCs w:val="24"/>
        </w:rPr>
        <w:t xml:space="preserve">50,   </w:t>
      </w:r>
      <w:proofErr w:type="gramEnd"/>
      <w:r w:rsidRPr="004F6EC4">
        <w:rPr>
          <w:rFonts w:ascii="Times New Roman" w:eastAsia="Times New Roman" w:hAnsi="Times New Roman" w:cs="Times New Roman"/>
          <w:sz w:val="24"/>
          <w:szCs w:val="24"/>
        </w:rPr>
        <w:t xml:space="preserve">  # % weight for correct output</w:t>
      </w:r>
    </w:p>
    <w:p w14:paraId="00EE2934" w14:textId="77777777" w:rsidR="004F6EC4" w:rsidRDefault="004F6EC4" w:rsidP="004F6EC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tio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0 points</w:t>
      </w:r>
    </w:p>
    <w:p w14:paraId="4BAF55BB" w14:textId="77777777" w:rsidR="004F6EC4" w:rsidRDefault="004F6EC4" w:rsidP="004F6EC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tion 2: 5 points</w:t>
      </w:r>
    </w:p>
    <w:p w14:paraId="2078B65C" w14:textId="77777777" w:rsidR="004F6EC4" w:rsidRDefault="004F6EC4" w:rsidP="004F6EC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tion 3: 10 points (</w:t>
      </w:r>
      <w:r w:rsidRPr="004F6EC4">
        <w:rPr>
          <w:rFonts w:ascii="Times New Roman" w:eastAsia="Times New Roman" w:hAnsi="Times New Roman" w:cs="Times New Roman"/>
          <w:b/>
          <w:sz w:val="24"/>
          <w:szCs w:val="24"/>
        </w:rPr>
        <w:t>evaluate use of String method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51F8BB0B" w14:textId="77777777" w:rsidR="004F6EC4" w:rsidRDefault="004F6EC4" w:rsidP="004F6EC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tion 4: 10 points (</w:t>
      </w:r>
      <w:r w:rsidRPr="004F6EC4">
        <w:rPr>
          <w:rFonts w:ascii="Times New Roman" w:eastAsia="Times New Roman" w:hAnsi="Times New Roman" w:cs="Times New Roman"/>
          <w:b/>
          <w:sz w:val="24"/>
          <w:szCs w:val="24"/>
        </w:rPr>
        <w:t>evaluate use of String method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E2C63BF" w14:textId="77777777" w:rsidR="004F6EC4" w:rsidRDefault="004F6EC4" w:rsidP="004F6EC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tion 5: 10 points (</w:t>
      </w:r>
      <w:r w:rsidRPr="004F6EC4">
        <w:rPr>
          <w:rFonts w:ascii="Times New Roman" w:eastAsia="Times New Roman" w:hAnsi="Times New Roman" w:cs="Times New Roman"/>
          <w:b/>
          <w:sz w:val="24"/>
          <w:szCs w:val="24"/>
        </w:rPr>
        <w:t>evaluate use of String method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FB6C8F" w14:textId="77777777" w:rsidR="004F6EC4" w:rsidRPr="004F6EC4" w:rsidRDefault="004F6EC4" w:rsidP="004F6EC4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ption 6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exi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) not used , program properly terminates ( 5 points)</w:t>
      </w:r>
    </w:p>
    <w:p w14:paraId="23805915" w14:textId="77777777" w:rsidR="004F6EC4" w:rsidRPr="004F6EC4" w:rsidRDefault="004F6EC4" w:rsidP="004F6EC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F6EC4">
        <w:rPr>
          <w:rFonts w:ascii="Times New Roman" w:eastAsia="Times New Roman" w:hAnsi="Times New Roman" w:cs="Times New Roman"/>
          <w:sz w:val="24"/>
          <w:szCs w:val="24"/>
        </w:rPr>
        <w:t xml:space="preserve">  "functions": </w:t>
      </w:r>
      <w:proofErr w:type="gramStart"/>
      <w:r w:rsidRPr="004F6EC4">
        <w:rPr>
          <w:rFonts w:ascii="Times New Roman" w:eastAsia="Times New Roman" w:hAnsi="Times New Roman" w:cs="Times New Roman"/>
          <w:sz w:val="24"/>
          <w:szCs w:val="24"/>
        </w:rPr>
        <w:t xml:space="preserve">10,   </w:t>
      </w:r>
      <w:proofErr w:type="gramEnd"/>
      <w:r w:rsidRPr="004F6EC4">
        <w:rPr>
          <w:rFonts w:ascii="Times New Roman" w:eastAsia="Times New Roman" w:hAnsi="Times New Roman" w:cs="Times New Roman"/>
          <w:sz w:val="24"/>
          <w:szCs w:val="24"/>
        </w:rPr>
        <w:t># % weight for using functions</w:t>
      </w:r>
    </w:p>
    <w:p w14:paraId="0DE637C6" w14:textId="77777777" w:rsidR="004F6EC4" w:rsidRDefault="004F6EC4" w:rsidP="004F6EC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F6EC4">
        <w:rPr>
          <w:rFonts w:ascii="Times New Roman" w:eastAsia="Times New Roman" w:hAnsi="Times New Roman" w:cs="Times New Roman"/>
          <w:sz w:val="24"/>
          <w:szCs w:val="24"/>
        </w:rPr>
        <w:t xml:space="preserve"> "pseudocode": </w:t>
      </w:r>
      <w:proofErr w:type="gramStart"/>
      <w:r w:rsidRPr="004F6EC4">
        <w:rPr>
          <w:rFonts w:ascii="Times New Roman" w:eastAsia="Times New Roman" w:hAnsi="Times New Roman" w:cs="Times New Roman"/>
          <w:sz w:val="24"/>
          <w:szCs w:val="24"/>
        </w:rPr>
        <w:t xml:space="preserve">5,   </w:t>
      </w:r>
      <w:proofErr w:type="gramEnd"/>
      <w:r w:rsidRPr="004F6EC4">
        <w:rPr>
          <w:rFonts w:ascii="Times New Roman" w:eastAsia="Times New Roman" w:hAnsi="Times New Roman" w:cs="Times New Roman"/>
          <w:sz w:val="24"/>
          <w:szCs w:val="24"/>
        </w:rPr>
        <w:t xml:space="preserve"> # % weight for comments</w:t>
      </w:r>
    </w:p>
    <w:p w14:paraId="53F662CC" w14:textId="77777777" w:rsidR="004F6EC4" w:rsidRPr="004F6EC4" w:rsidRDefault="004F6EC4" w:rsidP="004F6EC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F6EC4">
        <w:rPr>
          <w:rFonts w:ascii="Times New Roman" w:eastAsia="Times New Roman" w:hAnsi="Times New Roman" w:cs="Times New Roman"/>
          <w:sz w:val="24"/>
          <w:szCs w:val="24"/>
        </w:rPr>
        <w:t>"variables": 5     # % weight for variable usage</w:t>
      </w:r>
    </w:p>
    <w:p w14:paraId="2E390AF8" w14:textId="77777777" w:rsidR="00EC6037" w:rsidRPr="007861B7" w:rsidRDefault="004F6EC4" w:rsidP="004F6EC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4F6EC4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D66A448" w14:textId="77777777" w:rsidR="006F63C6" w:rsidRDefault="006F63C6" w:rsidP="007861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45B95657" w14:textId="77777777" w:rsidR="007861B7" w:rsidRPr="007861B7" w:rsidRDefault="006F63C6" w:rsidP="007861B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Step 12 </w:t>
      </w:r>
      <w:r w:rsidR="007861B7" w:rsidRPr="007861B7">
        <w:rPr>
          <w:rFonts w:ascii="Times New Roman" w:eastAsia="Times New Roman" w:hAnsi="Times New Roman" w:cs="Times New Roman"/>
          <w:b/>
          <w:bCs/>
          <w:sz w:val="27"/>
          <w:szCs w:val="27"/>
        </w:rPr>
        <w:t>Submission</w:t>
      </w:r>
    </w:p>
    <w:p w14:paraId="72322EEE" w14:textId="77777777" w:rsidR="007861B7" w:rsidRPr="007861B7" w:rsidRDefault="007861B7" w:rsidP="007861B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Times New Roman" w:eastAsia="Times New Roman" w:hAnsi="Times New Roman" w:cs="Times New Roman"/>
          <w:sz w:val="24"/>
          <w:szCs w:val="24"/>
        </w:rPr>
        <w:t>Submit:</w:t>
      </w:r>
    </w:p>
    <w:p w14:paraId="0A3F4CD0" w14:textId="77777777" w:rsidR="007861B7" w:rsidRPr="007861B7" w:rsidRDefault="007861B7" w:rsidP="007861B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61B7">
        <w:rPr>
          <w:rFonts w:ascii="Courier New" w:eastAsia="Times New Roman" w:hAnsi="Courier New" w:cs="Courier New"/>
          <w:sz w:val="20"/>
          <w:szCs w:val="20"/>
        </w:rPr>
        <w:t>autograder.py</w:t>
      </w:r>
      <w:r w:rsidRPr="007861B7">
        <w:rPr>
          <w:rFonts w:ascii="Times New Roman" w:eastAsia="Times New Roman" w:hAnsi="Times New Roman" w:cs="Times New Roman"/>
          <w:sz w:val="24"/>
          <w:szCs w:val="24"/>
        </w:rPr>
        <w:t xml:space="preserve"> (with your implementations filled in)</w:t>
      </w:r>
    </w:p>
    <w:p w14:paraId="39726DDA" w14:textId="77777777" w:rsidR="007861B7" w:rsidRPr="006F63C6" w:rsidRDefault="006F63C6" w:rsidP="007861B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t>program1.zip folder</w:t>
      </w:r>
    </w:p>
    <w:p w14:paraId="75ED1710" w14:textId="77777777" w:rsidR="006F63C6" w:rsidRPr="007861B7" w:rsidRDefault="006F63C6" w:rsidP="007861B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63C6">
        <w:rPr>
          <w:rFonts w:ascii="Courier New" w:eastAsia="Times New Roman" w:hAnsi="Courier New" w:cs="Courier New"/>
          <w:sz w:val="20"/>
          <w:szCs w:val="20"/>
        </w:rPr>
        <w:t>program2.zip folder</w:t>
      </w:r>
    </w:p>
    <w:p w14:paraId="239ABCF9" w14:textId="77777777" w:rsidR="007861B7" w:rsidRDefault="007861B7"/>
    <w:sectPr w:rsidR="007861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E23"/>
    <w:multiLevelType w:val="multilevel"/>
    <w:tmpl w:val="B35A1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E6B46"/>
    <w:multiLevelType w:val="multilevel"/>
    <w:tmpl w:val="49C8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80F0B"/>
    <w:multiLevelType w:val="multilevel"/>
    <w:tmpl w:val="728A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94321B"/>
    <w:multiLevelType w:val="multilevel"/>
    <w:tmpl w:val="F238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B6205"/>
    <w:multiLevelType w:val="multilevel"/>
    <w:tmpl w:val="6DE2E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A0578D"/>
    <w:multiLevelType w:val="multilevel"/>
    <w:tmpl w:val="255A6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701FE"/>
    <w:multiLevelType w:val="multilevel"/>
    <w:tmpl w:val="25884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CC15C8"/>
    <w:multiLevelType w:val="multilevel"/>
    <w:tmpl w:val="AAEC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39699B"/>
    <w:multiLevelType w:val="multilevel"/>
    <w:tmpl w:val="7F6C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6D50F4"/>
    <w:multiLevelType w:val="multilevel"/>
    <w:tmpl w:val="AF1A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A67B71"/>
    <w:multiLevelType w:val="hybridMultilevel"/>
    <w:tmpl w:val="C6B0E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1493D"/>
    <w:multiLevelType w:val="multilevel"/>
    <w:tmpl w:val="E302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1680366">
    <w:abstractNumId w:val="8"/>
  </w:num>
  <w:num w:numId="2" w16cid:durableId="661548797">
    <w:abstractNumId w:val="3"/>
  </w:num>
  <w:num w:numId="3" w16cid:durableId="1278836431">
    <w:abstractNumId w:val="7"/>
  </w:num>
  <w:num w:numId="4" w16cid:durableId="779567504">
    <w:abstractNumId w:val="11"/>
  </w:num>
  <w:num w:numId="5" w16cid:durableId="911506704">
    <w:abstractNumId w:val="2"/>
  </w:num>
  <w:num w:numId="6" w16cid:durableId="712269131">
    <w:abstractNumId w:val="5"/>
  </w:num>
  <w:num w:numId="7" w16cid:durableId="972295181">
    <w:abstractNumId w:val="1"/>
  </w:num>
  <w:num w:numId="8" w16cid:durableId="272831026">
    <w:abstractNumId w:val="9"/>
  </w:num>
  <w:num w:numId="9" w16cid:durableId="1594513110">
    <w:abstractNumId w:val="6"/>
  </w:num>
  <w:num w:numId="10" w16cid:durableId="2105416538">
    <w:abstractNumId w:val="0"/>
  </w:num>
  <w:num w:numId="11" w16cid:durableId="1986466833">
    <w:abstractNumId w:val="4"/>
  </w:num>
  <w:num w:numId="12" w16cid:durableId="5889753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B7"/>
    <w:rsid w:val="002E2184"/>
    <w:rsid w:val="00407FA9"/>
    <w:rsid w:val="004F6EC4"/>
    <w:rsid w:val="005D4A8F"/>
    <w:rsid w:val="006F63C6"/>
    <w:rsid w:val="00744E18"/>
    <w:rsid w:val="007861B7"/>
    <w:rsid w:val="008741E8"/>
    <w:rsid w:val="00D25C8C"/>
    <w:rsid w:val="00DE2217"/>
    <w:rsid w:val="00EC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FEB2E"/>
  <w15:chartTrackingRefBased/>
  <w15:docId w15:val="{209D61FB-1803-48D0-9D88-9B57E242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861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861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61B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861B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861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86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861B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D4A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13312-5FDC-4A00-AD11-1A0A3095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Seidi</dc:creator>
  <cp:keywords/>
  <dc:description/>
  <cp:lastModifiedBy>Hana Seidi</cp:lastModifiedBy>
  <cp:revision>3</cp:revision>
  <dcterms:created xsi:type="dcterms:W3CDTF">2025-09-11T14:42:00Z</dcterms:created>
  <dcterms:modified xsi:type="dcterms:W3CDTF">2025-09-11T14:52:00Z</dcterms:modified>
</cp:coreProperties>
</file>